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8 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jc w:val="center"/>
        <w:rPr>
          <w:sz w:val="20"/>
        </w:rPr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</w:pPr>
    </w:p>
    <w:p w:rsidR="004517F0" w:rsidRDefault="004517F0" w:rsidP="004517F0">
      <w:pPr>
        <w:tabs>
          <w:tab w:val="left" w:pos="3930"/>
        </w:tabs>
        <w:jc w:val="center"/>
      </w:pPr>
      <w:r>
        <w:rPr>
          <w:bCs/>
          <w:szCs w:val="28"/>
        </w:rPr>
        <w:t>Ведомственная структура расходов бюджета Пестяковского городского                                поселения на 2019 год</w:t>
      </w:r>
      <w:r>
        <w:tab/>
      </w:r>
    </w:p>
    <w:tbl>
      <w:tblPr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820"/>
        <w:gridCol w:w="900"/>
        <w:gridCol w:w="831"/>
        <w:gridCol w:w="1533"/>
        <w:gridCol w:w="764"/>
        <w:gridCol w:w="1701"/>
      </w:tblGrid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2019 год</w:t>
            </w:r>
          </w:p>
        </w:tc>
      </w:tr>
      <w:tr w:rsidR="00986069" w:rsidRPr="00EA7BBA" w:rsidTr="0040529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A7BBA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BBA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BB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BB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BB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BB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BBA">
              <w:rPr>
                <w:b/>
                <w:bCs/>
                <w:color w:val="000000"/>
                <w:sz w:val="24"/>
                <w:szCs w:val="24"/>
              </w:rPr>
              <w:t>29 05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EA7BB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Pr="00EA7BBA">
              <w:rPr>
                <w:b/>
                <w:bCs/>
                <w:color w:val="000000"/>
                <w:sz w:val="24"/>
                <w:szCs w:val="24"/>
              </w:rPr>
              <w:t>4,70</w:t>
            </w:r>
          </w:p>
        </w:tc>
      </w:tr>
      <w:tr w:rsidR="00986069" w:rsidRPr="00EA7BBA" w:rsidTr="0040529A">
        <w:trPr>
          <w:trHeight w:val="22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49 564,00</w:t>
            </w:r>
          </w:p>
        </w:tc>
      </w:tr>
      <w:tr w:rsidR="00986069" w:rsidRPr="00EA7BBA" w:rsidTr="0040529A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27 571,08</w:t>
            </w:r>
          </w:p>
        </w:tc>
      </w:tr>
      <w:tr w:rsidR="00986069" w:rsidRPr="00EA7BBA" w:rsidTr="0040529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00,92</w:t>
            </w:r>
          </w:p>
        </w:tc>
      </w:tr>
      <w:tr w:rsidR="00986069" w:rsidRPr="00EA7BBA" w:rsidTr="0040529A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86069" w:rsidRPr="00EA7BBA" w:rsidTr="0040529A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A7BB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2 000,00</w:t>
            </w:r>
          </w:p>
        </w:tc>
      </w:tr>
      <w:tr w:rsidR="00986069" w:rsidRPr="00EA7BBA" w:rsidTr="0040529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Оценка имущества (закупка товаров, работ и услуг для обеспечения </w:t>
            </w:r>
            <w:r w:rsidRPr="00EA7BB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86069" w:rsidRPr="00EA7BBA" w:rsidTr="0040529A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Проведение независимой оценки автомобильных дорог общего пользование Пестяковского городского поселения для постановки на баланс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201103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86069" w:rsidRPr="00EA7BBA" w:rsidTr="0040529A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86069" w:rsidRPr="00EA7BBA" w:rsidTr="0040529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Организация конкурсов и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6201103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86069" w:rsidRPr="00EA7BBA" w:rsidTr="0040529A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986069" w:rsidRPr="00EA7BBA" w:rsidTr="0040529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 820,00</w:t>
            </w:r>
          </w:p>
        </w:tc>
      </w:tr>
      <w:tr w:rsidR="00986069" w:rsidRPr="00EA7BBA" w:rsidTr="0040529A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986069" w:rsidRPr="00EA7BBA" w:rsidTr="0040529A">
        <w:trPr>
          <w:trHeight w:val="19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Оборудование пляжа на озере</w:t>
            </w:r>
            <w:r>
              <w:rPr>
                <w:color w:val="000000"/>
                <w:sz w:val="24"/>
                <w:szCs w:val="24"/>
              </w:rPr>
              <w:t xml:space="preserve"> "Пестяковское" на территории П</w:t>
            </w:r>
            <w:r w:rsidRPr="00EA7BBA">
              <w:rPr>
                <w:color w:val="000000"/>
                <w:sz w:val="24"/>
                <w:szCs w:val="24"/>
              </w:rPr>
              <w:t>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A7BB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86069" w:rsidRPr="00EA7BBA" w:rsidTr="0040529A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9 766,43</w:t>
            </w:r>
          </w:p>
        </w:tc>
      </w:tr>
      <w:tr w:rsidR="00986069" w:rsidRPr="00EA7BBA" w:rsidTr="0040529A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 241 053,51</w:t>
            </w:r>
          </w:p>
        </w:tc>
      </w:tr>
      <w:tr w:rsidR="00986069" w:rsidRPr="00EA7BBA" w:rsidTr="0040529A">
        <w:trPr>
          <w:trHeight w:val="12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91 500,00</w:t>
            </w:r>
          </w:p>
        </w:tc>
      </w:tr>
      <w:tr w:rsidR="00986069" w:rsidRPr="00EA7BBA" w:rsidTr="0040529A">
        <w:trPr>
          <w:trHeight w:val="22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</w:t>
            </w:r>
            <w:r>
              <w:rPr>
                <w:color w:val="000000"/>
                <w:sz w:val="24"/>
                <w:szCs w:val="24"/>
              </w:rPr>
              <w:t>ументации на проведение ремонта</w:t>
            </w:r>
            <w:r w:rsidRPr="00EA7BBA">
              <w:rPr>
                <w:color w:val="000000"/>
                <w:sz w:val="24"/>
                <w:szCs w:val="24"/>
              </w:rPr>
              <w:t xml:space="preserve"> 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60 794,61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774 750,00</w:t>
            </w:r>
          </w:p>
        </w:tc>
      </w:tr>
      <w:tr w:rsidR="00986069" w:rsidRPr="00EA7BBA" w:rsidTr="0040529A">
        <w:trPr>
          <w:trHeight w:val="19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Мероприятия по обеспечению безопасности дорож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A7BBA">
              <w:rPr>
                <w:color w:val="000000"/>
                <w:sz w:val="24"/>
                <w:szCs w:val="24"/>
              </w:rPr>
              <w:t>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986069" w:rsidRPr="00EA7BBA" w:rsidTr="0040529A">
        <w:trPr>
          <w:trHeight w:val="19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 288 788,66</w:t>
            </w:r>
          </w:p>
        </w:tc>
      </w:tr>
      <w:tr w:rsidR="00986069" w:rsidRPr="00EA7BBA" w:rsidTr="0040529A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56 000,00</w:t>
            </w:r>
          </w:p>
        </w:tc>
      </w:tr>
      <w:tr w:rsidR="00986069" w:rsidRPr="00EA7BBA" w:rsidTr="0040529A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71 400,00</w:t>
            </w:r>
          </w:p>
        </w:tc>
      </w:tr>
      <w:tr w:rsidR="00986069" w:rsidRPr="00EA7BBA" w:rsidTr="0040529A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28 600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986069" w:rsidRPr="00EA7BBA" w:rsidTr="0040529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9 698,00</w:t>
            </w:r>
          </w:p>
        </w:tc>
      </w:tr>
      <w:tr w:rsidR="00986069" w:rsidRPr="00EA7BBA" w:rsidTr="0040529A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A7BB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57 849,33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986069" w:rsidRPr="00EA7BBA" w:rsidTr="0040529A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6 421,00</w:t>
            </w:r>
          </w:p>
        </w:tc>
      </w:tr>
      <w:tr w:rsidR="00986069" w:rsidRPr="00EA7BBA" w:rsidTr="0040529A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986069" w:rsidRPr="00EA7BBA" w:rsidTr="0040529A">
        <w:trPr>
          <w:trHeight w:val="10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Возмещение части выпадающих доходов от разницы в тарифе общественной бани МУП "Пестяковское райбытобъединение"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42 929,78</w:t>
            </w:r>
          </w:p>
        </w:tc>
      </w:tr>
      <w:tr w:rsidR="00986069" w:rsidRPr="00EA7BBA" w:rsidTr="0040529A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 xml:space="preserve">      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986069" w:rsidRPr="00EA7BBA" w:rsidTr="0040529A">
        <w:trPr>
          <w:trHeight w:val="69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 191,10</w:t>
            </w:r>
          </w:p>
        </w:tc>
      </w:tr>
      <w:tr w:rsidR="00986069" w:rsidRPr="00EA7BBA" w:rsidTr="0040529A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72 495,00</w:t>
            </w:r>
          </w:p>
        </w:tc>
      </w:tr>
      <w:tr w:rsidR="00986069" w:rsidRPr="00EA7BBA" w:rsidTr="0040529A">
        <w:trPr>
          <w:trHeight w:val="99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 888 888,80</w:t>
            </w:r>
          </w:p>
        </w:tc>
      </w:tr>
      <w:tr w:rsidR="00986069" w:rsidRPr="00EA7BBA" w:rsidTr="0040529A">
        <w:trPr>
          <w:trHeight w:val="13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EA7BBA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 815,57</w:t>
            </w:r>
          </w:p>
        </w:tc>
      </w:tr>
      <w:tr w:rsidR="00986069" w:rsidRPr="00EA7BBA" w:rsidTr="0040529A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 630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86069" w:rsidRPr="00EA7BBA" w:rsidTr="0040529A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A7BB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317 000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A7BB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986069" w:rsidRPr="00EA7BBA" w:rsidTr="0040529A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</w:t>
            </w:r>
            <w:r w:rsidRPr="00EA7BBA"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 951 507,99</w:t>
            </w:r>
          </w:p>
        </w:tc>
      </w:tr>
      <w:tr w:rsidR="00986069" w:rsidRPr="00EA7BBA" w:rsidTr="0040529A">
        <w:trPr>
          <w:trHeight w:val="141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A7BB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 556 828,80</w:t>
            </w:r>
          </w:p>
        </w:tc>
      </w:tr>
      <w:tr w:rsidR="00986069" w:rsidRPr="00EA7BBA" w:rsidTr="0040529A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A7BB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 800,00</w:t>
            </w:r>
          </w:p>
        </w:tc>
      </w:tr>
      <w:tr w:rsidR="00986069" w:rsidRPr="00EA7BBA" w:rsidTr="0040529A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62 550,00</w:t>
            </w:r>
          </w:p>
        </w:tc>
      </w:tr>
      <w:tr w:rsidR="00986069" w:rsidRPr="00EA7BBA" w:rsidTr="0040529A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Составление проектно-сметной документации на ремонт фасада здания МУ "Пестяковский Дом культуры"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10100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986069" w:rsidRPr="00EA7BBA" w:rsidTr="0040529A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Проведение государственной экспертизы проектно-сметной документации на ремонт фасада здания МУ "Пестяковский Дом культуры"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10100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986069" w:rsidRPr="00EA7BBA" w:rsidTr="0040529A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EA7BBA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 185 684,00</w:t>
            </w:r>
          </w:p>
        </w:tc>
      </w:tr>
      <w:tr w:rsidR="00986069" w:rsidRPr="00EA7BBA" w:rsidTr="0040529A">
        <w:trPr>
          <w:trHeight w:val="9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</w:t>
            </w:r>
            <w:r w:rsidRPr="00EA7BBA">
              <w:rPr>
                <w:color w:val="000000"/>
                <w:sz w:val="24"/>
                <w:szCs w:val="24"/>
              </w:rPr>
              <w:lastRenderedPageBreak/>
              <w:t>"Пестяковского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A7BBA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09 175,21</w:t>
            </w:r>
          </w:p>
        </w:tc>
      </w:tr>
      <w:tr w:rsidR="00986069" w:rsidRPr="00EA7BBA" w:rsidTr="0040529A">
        <w:trPr>
          <w:trHeight w:val="100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EA7BB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86069" w:rsidRPr="00EA7BBA" w:rsidTr="0040529A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  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 788 617,7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979 421,33</w:t>
            </w:r>
          </w:p>
        </w:tc>
      </w:tr>
      <w:tr w:rsidR="00986069" w:rsidRPr="00EA7BBA" w:rsidTr="0040529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A7BB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86069" w:rsidRPr="00EA7BBA" w:rsidTr="0040529A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947 501,00</w:t>
            </w:r>
          </w:p>
        </w:tc>
      </w:tr>
      <w:tr w:rsidR="00986069" w:rsidRPr="00EA7BBA" w:rsidTr="0040529A">
        <w:trPr>
          <w:trHeight w:val="31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33 455,00</w:t>
            </w:r>
          </w:p>
        </w:tc>
      </w:tr>
      <w:tr w:rsidR="00986069" w:rsidRPr="00EA7BBA" w:rsidTr="0040529A">
        <w:trPr>
          <w:trHeight w:val="15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   Комплектование книжных фондов библиотек муниципальных образований (закупка </w:t>
            </w:r>
            <w:r>
              <w:rPr>
                <w:color w:val="000000"/>
                <w:sz w:val="24"/>
                <w:szCs w:val="24"/>
              </w:rPr>
              <w:t>товаров, работ и услуг для обес</w:t>
            </w:r>
            <w:r w:rsidRPr="00EA7BBA">
              <w:rPr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 287,00</w:t>
            </w:r>
          </w:p>
        </w:tc>
      </w:tr>
      <w:tr w:rsidR="00986069" w:rsidRPr="00EA7BBA" w:rsidTr="0040529A">
        <w:trPr>
          <w:trHeight w:val="22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960 297,76</w:t>
            </w:r>
          </w:p>
        </w:tc>
      </w:tr>
      <w:tr w:rsidR="00986069" w:rsidRPr="00EA7BBA" w:rsidTr="0040529A">
        <w:trPr>
          <w:trHeight w:val="136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68 548,50</w:t>
            </w:r>
          </w:p>
        </w:tc>
      </w:tr>
      <w:tr w:rsidR="00986069" w:rsidRPr="00EA7BBA" w:rsidTr="0040529A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иные бюджетные ассигнования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986069" w:rsidRPr="00EA7BBA" w:rsidTr="0040529A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EA7BBA">
              <w:rPr>
                <w:color w:val="000000"/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A7BBA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84 220,00</w:t>
            </w:r>
          </w:p>
        </w:tc>
      </w:tr>
      <w:tr w:rsidR="00986069" w:rsidRPr="00EA7BBA" w:rsidTr="0040529A">
        <w:trPr>
          <w:trHeight w:val="322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4 283,63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3 609,88</w:t>
            </w:r>
          </w:p>
        </w:tc>
      </w:tr>
      <w:tr w:rsidR="00986069" w:rsidRPr="00EA7BBA" w:rsidTr="0040529A">
        <w:trPr>
          <w:trHeight w:val="13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A7BBA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2 370,00</w:t>
            </w:r>
          </w:p>
        </w:tc>
      </w:tr>
      <w:tr w:rsidR="00986069" w:rsidRPr="00EA7BBA" w:rsidTr="0040529A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енансированному) (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91 808,64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lastRenderedPageBreak/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46 829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901L0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395 891,47</w:t>
            </w:r>
          </w:p>
        </w:tc>
      </w:tr>
      <w:tr w:rsidR="00986069" w:rsidRPr="00EA7BBA" w:rsidTr="0040529A">
        <w:trPr>
          <w:trHeight w:val="109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Организация позд</w:t>
            </w:r>
            <w:r>
              <w:rPr>
                <w:color w:val="000000"/>
                <w:sz w:val="24"/>
                <w:szCs w:val="24"/>
              </w:rPr>
              <w:t xml:space="preserve">равлений долгожителей юбиляров </w:t>
            </w:r>
            <w:r w:rsidRPr="00EA7BBA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86069" w:rsidRPr="00EA7BBA" w:rsidTr="0040529A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Приобретение венков и цветк</w:t>
            </w:r>
            <w:r>
              <w:rPr>
                <w:color w:val="000000"/>
                <w:sz w:val="24"/>
                <w:szCs w:val="24"/>
              </w:rPr>
              <w:t xml:space="preserve">ов к памятнику погибшим воинам </w:t>
            </w:r>
            <w:r w:rsidRPr="00EA7BBA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986069" w:rsidRPr="00EA7BBA" w:rsidTr="0040529A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Организация и проведение мероприятий</w:t>
            </w:r>
            <w:r>
              <w:rPr>
                <w:color w:val="000000"/>
                <w:sz w:val="24"/>
                <w:szCs w:val="24"/>
              </w:rPr>
              <w:t xml:space="preserve"> для граждан пожилого возраста </w:t>
            </w:r>
            <w:r w:rsidRPr="00EA7BBA">
              <w:rPr>
                <w:color w:val="000000"/>
                <w:sz w:val="24"/>
                <w:szCs w:val="24"/>
              </w:rPr>
              <w:t>(предоставление субсидий бюджетным, автономным и иным некоммерческим организац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1 800,00</w:t>
            </w:r>
          </w:p>
        </w:tc>
      </w:tr>
      <w:tr w:rsidR="00986069" w:rsidRPr="00EA7BBA" w:rsidTr="0040529A">
        <w:trPr>
          <w:trHeight w:val="315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069" w:rsidRPr="00EA7BBA" w:rsidRDefault="00986069" w:rsidP="0040529A">
            <w:pPr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6069" w:rsidRPr="00EA7BBA" w:rsidRDefault="00986069" w:rsidP="0040529A">
            <w:pPr>
              <w:jc w:val="center"/>
              <w:rPr>
                <w:color w:val="000000"/>
                <w:sz w:val="24"/>
                <w:szCs w:val="24"/>
              </w:rPr>
            </w:pPr>
            <w:r w:rsidRPr="00EA7BBA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 055 254,70</w:t>
            </w:r>
          </w:p>
        </w:tc>
      </w:tr>
    </w:tbl>
    <w:p w:rsidR="004517F0" w:rsidRDefault="004517F0" w:rsidP="004517F0">
      <w:pPr>
        <w:tabs>
          <w:tab w:val="left" w:pos="1125"/>
        </w:tabs>
      </w:pPr>
      <w:bookmarkStart w:id="0" w:name="_GoBack"/>
      <w:bookmarkEnd w:id="0"/>
    </w:p>
    <w:sectPr w:rsidR="004517F0" w:rsidSect="0028154F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C7" w:rsidRDefault="003944C7" w:rsidP="00AB2780">
      <w:r>
        <w:separator/>
      </w:r>
    </w:p>
  </w:endnote>
  <w:endnote w:type="continuationSeparator" w:id="0">
    <w:p w:rsidR="003944C7" w:rsidRDefault="003944C7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C7" w:rsidRDefault="003944C7" w:rsidP="00AB2780">
      <w:r>
        <w:separator/>
      </w:r>
    </w:p>
  </w:footnote>
  <w:footnote w:type="continuationSeparator" w:id="0">
    <w:p w:rsidR="003944C7" w:rsidRDefault="003944C7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F18AD"/>
    <w:rsid w:val="0028154F"/>
    <w:rsid w:val="002916A5"/>
    <w:rsid w:val="003553DD"/>
    <w:rsid w:val="003944C7"/>
    <w:rsid w:val="003D5C13"/>
    <w:rsid w:val="00427F92"/>
    <w:rsid w:val="004477D2"/>
    <w:rsid w:val="004517F0"/>
    <w:rsid w:val="00584700"/>
    <w:rsid w:val="00590AB4"/>
    <w:rsid w:val="0063626E"/>
    <w:rsid w:val="006F029F"/>
    <w:rsid w:val="006F36AC"/>
    <w:rsid w:val="007215AF"/>
    <w:rsid w:val="00792A85"/>
    <w:rsid w:val="007B5629"/>
    <w:rsid w:val="008F48F5"/>
    <w:rsid w:val="008F68A4"/>
    <w:rsid w:val="00942BD3"/>
    <w:rsid w:val="00986069"/>
    <w:rsid w:val="00994020"/>
    <w:rsid w:val="009C0B05"/>
    <w:rsid w:val="00A231CA"/>
    <w:rsid w:val="00AB2780"/>
    <w:rsid w:val="00B243CE"/>
    <w:rsid w:val="00B252F4"/>
    <w:rsid w:val="00B7389B"/>
    <w:rsid w:val="00B925E6"/>
    <w:rsid w:val="00BD50E1"/>
    <w:rsid w:val="00C21AA2"/>
    <w:rsid w:val="00CE36E1"/>
    <w:rsid w:val="00D63398"/>
    <w:rsid w:val="00DA50FA"/>
    <w:rsid w:val="00DC1A33"/>
    <w:rsid w:val="00ED3EB2"/>
    <w:rsid w:val="00EF024D"/>
    <w:rsid w:val="00F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AA9C-F563-442E-9B35-04D470B6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7</cp:revision>
  <cp:lastPrinted>2018-12-21T11:04:00Z</cp:lastPrinted>
  <dcterms:created xsi:type="dcterms:W3CDTF">2018-11-15T12:48:00Z</dcterms:created>
  <dcterms:modified xsi:type="dcterms:W3CDTF">2019-07-29T11:26:00Z</dcterms:modified>
</cp:coreProperties>
</file>